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651990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5EA6">
        <w:rPr>
          <w:rFonts w:ascii="ＭＳ ゴシック" w:eastAsia="ＭＳ ゴシック" w:hAnsi="ＭＳ ゴシック"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62569" wp14:editId="1E85FAFF">
                <wp:simplePos x="0" y="0"/>
                <wp:positionH relativeFrom="column">
                  <wp:posOffset>4876800</wp:posOffset>
                </wp:positionH>
                <wp:positionV relativeFrom="paragraph">
                  <wp:posOffset>-489585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990" w:rsidRDefault="00651990" w:rsidP="00651990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６</w:t>
                            </w:r>
                          </w:p>
                          <w:p w:rsidR="00651990" w:rsidRPr="00FC6516" w:rsidRDefault="00651990" w:rsidP="00651990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2569" id="Rectangle 6" o:spid="_x0000_s1026" style="position:absolute;left:0;text-align:left;margin-left:384pt;margin-top:-38.5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" filled="f" strokeweight="1.75pt">
                <v:textbox inset="1mm,.7pt,1mm,.7pt">
                  <w:txbxContent>
                    <w:p w:rsidR="00651990" w:rsidRDefault="00651990" w:rsidP="00651990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６</w:t>
                      </w:r>
                    </w:p>
                    <w:p w:rsidR="00651990" w:rsidRPr="00FC6516" w:rsidRDefault="00651990" w:rsidP="00651990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00B6" w:rsidRPr="0065199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</w:t>
      </w:r>
      <w:r w:rsidR="00D47FA1" w:rsidRPr="0065199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４</w:t>
      </w:r>
      <w:r w:rsidR="0017170E" w:rsidRPr="0065199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="00D47FA1" w:rsidRPr="0065199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65199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17170E" w:rsidRPr="00651990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F11D46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11D4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都市住宅</w:t>
      </w:r>
      <w:r w:rsidR="00716206" w:rsidRPr="00F11D4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F11D4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F11D4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F11D46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F11D46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D47FA1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47FA1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6478C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D47FA1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山</w:t>
            </w:r>
            <w:bookmarkStart w:id="0" w:name="_GoBack"/>
            <w:bookmarkEnd w:id="0"/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真　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須　田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内　海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久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西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林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克　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杉　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太　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90429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八重樫　善　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904290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徳　村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さと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橋　本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1A551F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1A551F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56CED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9D49EE" w:rsidRPr="00664CC3" w:rsidRDefault="00F11D46" w:rsidP="001A551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土　井</w:t>
            </w: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達　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1A551F" w:rsidRDefault="001A551F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1A551F" w:rsidRPr="009E35E8" w:rsidRDefault="001A551F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A551F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478C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A551F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187D"/>
    <w:rsid w:val="00373485"/>
    <w:rsid w:val="0038519B"/>
    <w:rsid w:val="003955B2"/>
    <w:rsid w:val="003A3A5B"/>
    <w:rsid w:val="003C6B62"/>
    <w:rsid w:val="004249D8"/>
    <w:rsid w:val="00427B15"/>
    <w:rsid w:val="00427DF5"/>
    <w:rsid w:val="00467EFC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51990"/>
    <w:rsid w:val="00664CC3"/>
    <w:rsid w:val="00675AAF"/>
    <w:rsid w:val="006D1F1B"/>
    <w:rsid w:val="006D2A37"/>
    <w:rsid w:val="006D3CFF"/>
    <w:rsid w:val="006D4CAB"/>
    <w:rsid w:val="006F18AC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04290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E35BE"/>
    <w:rsid w:val="00C10A7B"/>
    <w:rsid w:val="00C22B1C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47FA1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1D46"/>
    <w:rsid w:val="00F166EB"/>
    <w:rsid w:val="00F41F49"/>
    <w:rsid w:val="00F82AAF"/>
    <w:rsid w:val="00F830AF"/>
    <w:rsid w:val="00F858CF"/>
    <w:rsid w:val="00F9354C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0411AEA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A3C0D-8E80-4740-AC1B-DBFD005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川村　桂吾</cp:lastModifiedBy>
  <cp:revision>28</cp:revision>
  <cp:lastPrinted>2021-09-21T09:05:00Z</cp:lastPrinted>
  <dcterms:created xsi:type="dcterms:W3CDTF">2016-03-14T12:25:00Z</dcterms:created>
  <dcterms:modified xsi:type="dcterms:W3CDTF">2022-03-07T01:47:00Z</dcterms:modified>
</cp:coreProperties>
</file>